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4384E0A" w14:textId="60F4E032" w:rsidR="00BB75F5" w:rsidRPr="00511575" w:rsidRDefault="00541257" w:rsidP="00210D46">
      <w:pPr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 w:rsidRPr="00511575">
        <w:rPr>
          <w:b/>
          <w:sz w:val="22"/>
          <w:szCs w:val="22"/>
        </w:rPr>
        <w:t>Posiedzenie</w:t>
      </w:r>
      <w:r w:rsidR="00BB75F5" w:rsidRPr="00511575">
        <w:rPr>
          <w:b/>
          <w:sz w:val="22"/>
          <w:szCs w:val="22"/>
        </w:rPr>
        <w:t xml:space="preserve"> </w:t>
      </w:r>
      <w:r w:rsidR="002C4414" w:rsidRPr="00511575">
        <w:rPr>
          <w:b/>
          <w:sz w:val="22"/>
          <w:szCs w:val="22"/>
        </w:rPr>
        <w:t xml:space="preserve">Powiatowej Rady </w:t>
      </w:r>
      <w:r w:rsidR="008F677F" w:rsidRPr="00511575">
        <w:rPr>
          <w:b/>
          <w:sz w:val="22"/>
          <w:szCs w:val="22"/>
        </w:rPr>
        <w:t xml:space="preserve">Rynku Pracy w kadencji </w:t>
      </w:r>
      <w:r w:rsidR="000D22A7" w:rsidRPr="00511575">
        <w:rPr>
          <w:b/>
          <w:sz w:val="22"/>
          <w:szCs w:val="22"/>
        </w:rPr>
        <w:t xml:space="preserve"> </w:t>
      </w:r>
      <w:r w:rsidR="008F677F" w:rsidRPr="00511575">
        <w:rPr>
          <w:b/>
          <w:sz w:val="22"/>
          <w:szCs w:val="22"/>
        </w:rPr>
        <w:t>20</w:t>
      </w:r>
      <w:r w:rsidR="00CF74CB" w:rsidRPr="00511575">
        <w:rPr>
          <w:b/>
          <w:sz w:val="22"/>
          <w:szCs w:val="22"/>
        </w:rPr>
        <w:t>2</w:t>
      </w:r>
      <w:r w:rsidR="005724AC" w:rsidRPr="00511575">
        <w:rPr>
          <w:b/>
          <w:sz w:val="22"/>
          <w:szCs w:val="22"/>
        </w:rPr>
        <w:t>6</w:t>
      </w:r>
      <w:r w:rsidR="00BB75F5" w:rsidRPr="00511575">
        <w:rPr>
          <w:b/>
          <w:sz w:val="22"/>
          <w:szCs w:val="22"/>
        </w:rPr>
        <w:t xml:space="preserve"> – 20</w:t>
      </w:r>
      <w:r w:rsidR="008F677F" w:rsidRPr="00511575">
        <w:rPr>
          <w:b/>
          <w:sz w:val="22"/>
          <w:szCs w:val="22"/>
        </w:rPr>
        <w:t>2</w:t>
      </w:r>
      <w:r w:rsidR="005724AC" w:rsidRPr="00511575">
        <w:rPr>
          <w:b/>
          <w:sz w:val="22"/>
          <w:szCs w:val="22"/>
        </w:rPr>
        <w:t>9</w:t>
      </w: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12EAD561" w14:textId="299F57B7" w:rsidR="00C46FF5" w:rsidRPr="00511575" w:rsidRDefault="008A7C08" w:rsidP="00184AE0">
      <w:pPr>
        <w:jc w:val="both"/>
      </w:pPr>
      <w:r w:rsidRPr="00511575">
        <w:rPr>
          <w:b/>
        </w:rPr>
        <w:t xml:space="preserve">    </w:t>
      </w:r>
      <w:r w:rsidR="00FC4EEA" w:rsidRPr="00511575">
        <w:rPr>
          <w:b/>
        </w:rPr>
        <w:t>1.</w:t>
      </w:r>
      <w:r w:rsidR="004E0DF5" w:rsidRPr="00511575">
        <w:rPr>
          <w:b/>
        </w:rPr>
        <w:t xml:space="preserve"> </w:t>
      </w:r>
      <w:r w:rsidR="00E42FCF" w:rsidRPr="00511575">
        <w:rPr>
          <w:b/>
        </w:rPr>
        <w:t>Termin posiedzenia</w:t>
      </w:r>
      <w:r w:rsidR="00E42FCF" w:rsidRPr="00511575">
        <w:t xml:space="preserve">:  </w:t>
      </w:r>
      <w:r w:rsidR="005F1DAA" w:rsidRPr="00511575">
        <w:t xml:space="preserve"> </w:t>
      </w:r>
      <w:r w:rsidR="000968A3" w:rsidRPr="00511575">
        <w:t>2</w:t>
      </w:r>
      <w:r w:rsidR="005724AC" w:rsidRPr="00511575">
        <w:t>7</w:t>
      </w:r>
      <w:r w:rsidR="006A3673" w:rsidRPr="00511575">
        <w:t xml:space="preserve"> </w:t>
      </w:r>
      <w:r w:rsidR="005724AC" w:rsidRPr="00511575">
        <w:t>stycznia</w:t>
      </w:r>
      <w:r w:rsidR="00F32491" w:rsidRPr="00511575">
        <w:t xml:space="preserve"> 20</w:t>
      </w:r>
      <w:r w:rsidR="00CF74CB" w:rsidRPr="00511575">
        <w:t>2</w:t>
      </w:r>
      <w:r w:rsidR="005724AC" w:rsidRPr="00511575">
        <w:t>6</w:t>
      </w:r>
      <w:r w:rsidR="00BB75F5" w:rsidRPr="00511575">
        <w:t xml:space="preserve"> r</w:t>
      </w:r>
      <w:r w:rsidR="005F1DAA" w:rsidRPr="00511575">
        <w:t>oku</w:t>
      </w:r>
    </w:p>
    <w:p w14:paraId="5608A176" w14:textId="77777777" w:rsidR="0089486B" w:rsidRPr="00511575" w:rsidRDefault="0089486B" w:rsidP="00184AE0">
      <w:pPr>
        <w:jc w:val="both"/>
      </w:pPr>
    </w:p>
    <w:p w14:paraId="242700B0" w14:textId="77777777" w:rsidR="00EB770E" w:rsidRPr="00511575" w:rsidRDefault="008A7C08" w:rsidP="008A7C08">
      <w:pPr>
        <w:tabs>
          <w:tab w:val="left" w:pos="142"/>
        </w:tabs>
        <w:jc w:val="both"/>
      </w:pPr>
      <w:r w:rsidRPr="00511575">
        <w:rPr>
          <w:b/>
        </w:rPr>
        <w:t xml:space="preserve">    </w:t>
      </w:r>
      <w:r w:rsidR="004E0DF5" w:rsidRPr="00511575">
        <w:rPr>
          <w:b/>
        </w:rPr>
        <w:t xml:space="preserve">2.  </w:t>
      </w:r>
      <w:r w:rsidR="00BB75F5" w:rsidRPr="00511575">
        <w:rPr>
          <w:b/>
        </w:rPr>
        <w:t>Obecni</w:t>
      </w:r>
      <w:r w:rsidR="00E42FCF" w:rsidRPr="00511575">
        <w:rPr>
          <w:b/>
        </w:rPr>
        <w:t xml:space="preserve"> </w:t>
      </w:r>
      <w:r w:rsidR="008F677F" w:rsidRPr="00511575">
        <w:rPr>
          <w:b/>
        </w:rPr>
        <w:t>:</w:t>
      </w:r>
      <w:r w:rsidR="00567B08" w:rsidRPr="00511575">
        <w:t xml:space="preserve"> </w:t>
      </w:r>
      <w:r w:rsidRPr="00511575">
        <w:t xml:space="preserve"> </w:t>
      </w:r>
    </w:p>
    <w:p w14:paraId="07522B18" w14:textId="77777777" w:rsidR="005F1DAA" w:rsidRPr="00511575" w:rsidRDefault="00F32491" w:rsidP="008A7C08">
      <w:pPr>
        <w:tabs>
          <w:tab w:val="left" w:pos="142"/>
        </w:tabs>
        <w:jc w:val="both"/>
      </w:pPr>
      <w:r w:rsidRPr="00511575">
        <w:t xml:space="preserve">                     </w:t>
      </w:r>
    </w:p>
    <w:p w14:paraId="4F1997C7" w14:textId="0A87C2F3" w:rsidR="000968A3" w:rsidRPr="00511575" w:rsidRDefault="007E5A62" w:rsidP="005724AC">
      <w:pPr>
        <w:tabs>
          <w:tab w:val="left" w:pos="142"/>
        </w:tabs>
        <w:ind w:left="1843" w:hanging="1559"/>
        <w:rPr>
          <w:bCs/>
        </w:rPr>
      </w:pPr>
      <w:r w:rsidRPr="00511575">
        <w:rPr>
          <w:b/>
        </w:rPr>
        <w:t xml:space="preserve">                </w:t>
      </w:r>
      <w:r w:rsidR="001856FB" w:rsidRPr="00511575">
        <w:rPr>
          <w:bCs/>
        </w:rPr>
        <w:t>Przewodniczący Powiatowej Rady Rynku Pracy</w:t>
      </w:r>
      <w:r w:rsidR="00CF74CB" w:rsidRPr="00511575">
        <w:rPr>
          <w:bCs/>
        </w:rPr>
        <w:t xml:space="preserve"> </w:t>
      </w:r>
      <w:r w:rsidR="00FA6081" w:rsidRPr="00511575">
        <w:rPr>
          <w:bCs/>
        </w:rPr>
        <w:t>-</w:t>
      </w:r>
      <w:r w:rsidR="00CF74CB" w:rsidRPr="00511575">
        <w:rPr>
          <w:bCs/>
        </w:rPr>
        <w:t xml:space="preserve"> Pan</w:t>
      </w:r>
      <w:r w:rsidR="001856FB" w:rsidRPr="00511575">
        <w:rPr>
          <w:bCs/>
        </w:rPr>
        <w:t xml:space="preserve"> </w:t>
      </w:r>
      <w:r w:rsidR="00A46123" w:rsidRPr="00511575">
        <w:rPr>
          <w:bCs/>
        </w:rPr>
        <w:t>Mirosław Józef Gabrysiak</w:t>
      </w:r>
    </w:p>
    <w:p w14:paraId="1B5AB445" w14:textId="35649CB4" w:rsidR="00FA6081" w:rsidRPr="00511575" w:rsidRDefault="00FA6081" w:rsidP="005724AC">
      <w:pPr>
        <w:tabs>
          <w:tab w:val="left" w:pos="142"/>
        </w:tabs>
        <w:ind w:left="1843" w:hanging="1559"/>
        <w:rPr>
          <w:bCs/>
        </w:rPr>
      </w:pPr>
      <w:r w:rsidRPr="00511575">
        <w:t xml:space="preserve">               </w:t>
      </w:r>
      <w:r w:rsidR="00A46123" w:rsidRPr="00511575">
        <w:t xml:space="preserve"> </w:t>
      </w:r>
      <w:r w:rsidRPr="00511575">
        <w:t xml:space="preserve">Wiceprezydent Miasta Kalisza - Mateusz </w:t>
      </w:r>
      <w:proofErr w:type="spellStart"/>
      <w:r w:rsidRPr="00511575">
        <w:t>Podsadny</w:t>
      </w:r>
      <w:proofErr w:type="spellEnd"/>
    </w:p>
    <w:p w14:paraId="4AA693A7" w14:textId="6FDC7543" w:rsidR="00FA6081" w:rsidRPr="00511575" w:rsidRDefault="00CF74CB" w:rsidP="005724AC">
      <w:pPr>
        <w:tabs>
          <w:tab w:val="left" w:pos="142"/>
        </w:tabs>
        <w:ind w:left="1843" w:hanging="1559"/>
      </w:pPr>
      <w:r w:rsidRPr="00511575">
        <w:rPr>
          <w:b/>
        </w:rPr>
        <w:t xml:space="preserve">                </w:t>
      </w:r>
      <w:r w:rsidR="00EB770E" w:rsidRPr="00511575">
        <w:t>Dyrektor Powiatowego Urzędu Pracy w Kaliszu</w:t>
      </w:r>
      <w:r w:rsidR="00580D93" w:rsidRPr="00511575">
        <w:t xml:space="preserve"> </w:t>
      </w:r>
      <w:r w:rsidR="00FA6081" w:rsidRPr="00511575">
        <w:t>-</w:t>
      </w:r>
      <w:r w:rsidR="00580D93" w:rsidRPr="00511575">
        <w:t xml:space="preserve"> </w:t>
      </w:r>
      <w:r w:rsidR="00F32491" w:rsidRPr="00511575">
        <w:t xml:space="preserve">Pan </w:t>
      </w:r>
      <w:r w:rsidR="00922524" w:rsidRPr="00511575">
        <w:t>Artur Szymczak</w:t>
      </w:r>
    </w:p>
    <w:p w14:paraId="24836CD2" w14:textId="03C06765" w:rsidR="00A848E7" w:rsidRPr="00511575" w:rsidRDefault="007E5A62" w:rsidP="005724AC">
      <w:pPr>
        <w:pStyle w:val="Tekstpodstawowy3"/>
        <w:spacing w:after="0"/>
        <w:ind w:left="568"/>
        <w:rPr>
          <w:sz w:val="20"/>
          <w:szCs w:val="20"/>
        </w:rPr>
      </w:pPr>
      <w:r w:rsidRPr="00511575">
        <w:rPr>
          <w:sz w:val="20"/>
          <w:szCs w:val="20"/>
        </w:rPr>
        <w:t xml:space="preserve">           </w:t>
      </w:r>
      <w:r w:rsidR="005724AC" w:rsidRPr="00511575">
        <w:rPr>
          <w:sz w:val="20"/>
          <w:szCs w:val="20"/>
        </w:rPr>
        <w:t>Jedenastu</w:t>
      </w:r>
      <w:r w:rsidR="004C4542" w:rsidRPr="00511575">
        <w:rPr>
          <w:sz w:val="20"/>
          <w:szCs w:val="20"/>
        </w:rPr>
        <w:t xml:space="preserve"> Przedstawicieli Powiatowej Rady Rynku Pracy</w:t>
      </w:r>
      <w:r w:rsidR="00556D49" w:rsidRPr="00511575">
        <w:rPr>
          <w:sz w:val="20"/>
          <w:szCs w:val="20"/>
        </w:rPr>
        <w:t xml:space="preserve"> w Kaliszu</w:t>
      </w:r>
      <w:r w:rsidR="00A848E7" w:rsidRPr="00511575">
        <w:rPr>
          <w:sz w:val="20"/>
          <w:szCs w:val="20"/>
        </w:rPr>
        <w:t xml:space="preserve">    </w:t>
      </w:r>
    </w:p>
    <w:p w14:paraId="60F286B5" w14:textId="77777777" w:rsidR="0089486B" w:rsidRPr="00511575" w:rsidRDefault="0089486B" w:rsidP="00B8159E">
      <w:pPr>
        <w:jc w:val="both"/>
      </w:pPr>
    </w:p>
    <w:p w14:paraId="24A3C62C" w14:textId="2F34C4B3" w:rsidR="00313F2B" w:rsidRPr="00511575" w:rsidRDefault="004C4542" w:rsidP="00F155D5">
      <w:pPr>
        <w:jc w:val="both"/>
        <w:rPr>
          <w:b/>
        </w:rPr>
      </w:pPr>
      <w:r w:rsidRPr="00511575">
        <w:rPr>
          <w:b/>
        </w:rPr>
        <w:t xml:space="preserve">    </w:t>
      </w:r>
      <w:r w:rsidR="00FC4EEA" w:rsidRPr="00511575">
        <w:rPr>
          <w:b/>
        </w:rPr>
        <w:t>3.</w:t>
      </w:r>
      <w:r w:rsidR="00E72BB7" w:rsidRPr="00511575">
        <w:rPr>
          <w:b/>
        </w:rPr>
        <w:t xml:space="preserve"> </w:t>
      </w:r>
      <w:r w:rsidR="00210D46" w:rsidRPr="00511575">
        <w:rPr>
          <w:b/>
        </w:rPr>
        <w:t xml:space="preserve"> </w:t>
      </w:r>
      <w:r w:rsidR="00E42FCF" w:rsidRPr="00511575">
        <w:rPr>
          <w:b/>
        </w:rPr>
        <w:t>Podstawowe elementy porządku obrad:</w:t>
      </w:r>
      <w:bookmarkStart w:id="0" w:name="_Hlk517251619"/>
    </w:p>
    <w:p w14:paraId="39D0C4F6" w14:textId="77777777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bookmarkStart w:id="1" w:name="_Hlk155692529"/>
      <w:bookmarkEnd w:id="0"/>
      <w:r w:rsidRPr="00511575">
        <w:t>Otwarcie Powiatowej Rady Rynku Pracy.</w:t>
      </w:r>
    </w:p>
    <w:p w14:paraId="1920E849" w14:textId="77777777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 xml:space="preserve">Wręczenie powołań dla nowych członków </w:t>
      </w:r>
      <w:bookmarkStart w:id="2" w:name="_Hlk219710388"/>
      <w:r w:rsidRPr="00511575">
        <w:t>Powiatowej Rady Rynku Pracy</w:t>
      </w:r>
      <w:bookmarkEnd w:id="2"/>
      <w:r w:rsidRPr="00511575">
        <w:t>.</w:t>
      </w:r>
    </w:p>
    <w:p w14:paraId="1E7C06F9" w14:textId="77777777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>Wybór Przewodniczącego Powiatowej Rady Rynku Pracy.</w:t>
      </w:r>
    </w:p>
    <w:p w14:paraId="172438C1" w14:textId="225779E3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>Informacja o sytuacji na rynku pracy powiatu kaliskiego wg stanu na dzień</w:t>
      </w:r>
      <w:r w:rsidR="00044EE6">
        <w:t xml:space="preserve"> </w:t>
      </w:r>
      <w:r w:rsidRPr="00511575">
        <w:t xml:space="preserve">31 grudnia 2025r.  </w:t>
      </w:r>
    </w:p>
    <w:p w14:paraId="63A203BA" w14:textId="77777777" w:rsidR="005724AC" w:rsidRPr="00511575" w:rsidRDefault="005724AC" w:rsidP="00044EE6">
      <w:pPr>
        <w:numPr>
          <w:ilvl w:val="0"/>
          <w:numId w:val="25"/>
        </w:numPr>
        <w:ind w:left="714" w:hanging="357"/>
        <w:contextualSpacing/>
        <w:jc w:val="both"/>
        <w:rPr>
          <w:rFonts w:eastAsia="Calibri"/>
        </w:rPr>
      </w:pPr>
      <w:r w:rsidRPr="00511575">
        <w:t>Podjęcie uchwały w sprawie zaopiniowania wyboru form pomocy, w ramach kwoty środków Funduszu Pracy ustalonej  dla samorządu powiatu kaliskiego na  2026 r.</w:t>
      </w:r>
    </w:p>
    <w:p w14:paraId="5975D893" w14:textId="77777777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>Podjęcie uchwały  w sprawie zaopiniowania zasad wydatkowania przez Powiatowy Urząd Pracy w Kaliszu środków Funduszu Pracy w powiecie kaliskim  w 2026 roku.</w:t>
      </w:r>
    </w:p>
    <w:p w14:paraId="19026FB9" w14:textId="77777777" w:rsidR="005724AC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>Wolne głosy i wnioski.</w:t>
      </w:r>
    </w:p>
    <w:p w14:paraId="0B0E2132" w14:textId="154026B8" w:rsidR="009801C5" w:rsidRPr="00511575" w:rsidRDefault="005724AC" w:rsidP="00044EE6">
      <w:pPr>
        <w:numPr>
          <w:ilvl w:val="0"/>
          <w:numId w:val="25"/>
        </w:numPr>
        <w:suppressAutoHyphens/>
        <w:ind w:left="714" w:hanging="357"/>
        <w:jc w:val="both"/>
      </w:pPr>
      <w:r w:rsidRPr="00511575">
        <w:t>Zakończenie.</w:t>
      </w:r>
      <w:bookmarkEnd w:id="1"/>
      <w:r w:rsidR="00FA6081" w:rsidRPr="00511575">
        <w:tab/>
      </w:r>
    </w:p>
    <w:p w14:paraId="2A1ACA76" w14:textId="2EA2905B" w:rsidR="00862805" w:rsidRDefault="00FA6081" w:rsidP="00862805">
      <w:pPr>
        <w:pStyle w:val="NormalnyWeb"/>
      </w:pPr>
      <w:r>
        <w:t xml:space="preserve"> </w:t>
      </w:r>
      <w:r w:rsidR="005724AC">
        <w:rPr>
          <w:noProof/>
        </w:rPr>
        <w:drawing>
          <wp:inline distT="0" distB="0" distL="0" distR="0" wp14:anchorId="2D975833" wp14:editId="4268D613">
            <wp:extent cx="1804615" cy="3942705"/>
            <wp:effectExtent l="0" t="0" r="5715" b="127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29" cy="40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805" w:rsidRPr="00862805">
        <w:rPr>
          <w:noProof/>
        </w:rPr>
        <w:t xml:space="preserve"> </w:t>
      </w:r>
      <w:r w:rsidR="00862805">
        <w:rPr>
          <w:noProof/>
        </w:rPr>
        <w:drawing>
          <wp:inline distT="0" distB="0" distL="0" distR="0" wp14:anchorId="0704D12D" wp14:editId="43DDD684">
            <wp:extent cx="3945148" cy="1809689"/>
            <wp:effectExtent l="952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6861" cy="18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CE22" w14:textId="60D5D979" w:rsidR="005724AC" w:rsidRDefault="005724AC" w:rsidP="005724AC">
      <w:pPr>
        <w:pStyle w:val="NormalnyWeb"/>
      </w:pPr>
    </w:p>
    <w:p w14:paraId="4D86B6AB" w14:textId="77777777" w:rsidR="00511575" w:rsidRDefault="00511575" w:rsidP="00511575">
      <w:pPr>
        <w:pStyle w:val="NormalnyWeb"/>
      </w:pPr>
      <w:r>
        <w:rPr>
          <w:noProof/>
        </w:rPr>
        <w:drawing>
          <wp:inline distT="0" distB="0" distL="0" distR="0" wp14:anchorId="441AA48C" wp14:editId="62F2B337">
            <wp:extent cx="4579083" cy="2060812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5" cy="21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3FB9" w14:textId="37A0C44C" w:rsidR="00285BD5" w:rsidRPr="000565EA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85BD5" w:rsidRPr="000565EA" w:rsidSect="00511575">
      <w:pgSz w:w="11906" w:h="16838"/>
      <w:pgMar w:top="284" w:right="1418" w:bottom="142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FA7"/>
    <w:multiLevelType w:val="hybridMultilevel"/>
    <w:tmpl w:val="46B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3"/>
  </w:num>
  <w:num w:numId="2" w16cid:durableId="1216694781">
    <w:abstractNumId w:val="21"/>
  </w:num>
  <w:num w:numId="3" w16cid:durableId="837304117">
    <w:abstractNumId w:val="13"/>
    <w:lvlOverride w:ilvl="0">
      <w:startOverride w:val="1"/>
    </w:lvlOverride>
  </w:num>
  <w:num w:numId="4" w16cid:durableId="675881852">
    <w:abstractNumId w:val="16"/>
  </w:num>
  <w:num w:numId="5" w16cid:durableId="1924757547">
    <w:abstractNumId w:val="20"/>
  </w:num>
  <w:num w:numId="6" w16cid:durableId="1706178873">
    <w:abstractNumId w:val="14"/>
  </w:num>
  <w:num w:numId="7" w16cid:durableId="2032802537">
    <w:abstractNumId w:val="15"/>
  </w:num>
  <w:num w:numId="8" w16cid:durableId="329647817">
    <w:abstractNumId w:val="0"/>
  </w:num>
  <w:num w:numId="9" w16cid:durableId="2068604628">
    <w:abstractNumId w:val="7"/>
  </w:num>
  <w:num w:numId="10" w16cid:durableId="466124569">
    <w:abstractNumId w:val="8"/>
  </w:num>
  <w:num w:numId="11" w16cid:durableId="603345951">
    <w:abstractNumId w:val="5"/>
  </w:num>
  <w:num w:numId="12" w16cid:durableId="1994480730">
    <w:abstractNumId w:val="10"/>
  </w:num>
  <w:num w:numId="13" w16cid:durableId="1040084709">
    <w:abstractNumId w:val="3"/>
  </w:num>
  <w:num w:numId="14" w16cid:durableId="531189346">
    <w:abstractNumId w:val="19"/>
  </w:num>
  <w:num w:numId="15" w16cid:durableId="1021975365">
    <w:abstractNumId w:val="11"/>
  </w:num>
  <w:num w:numId="16" w16cid:durableId="1624967313">
    <w:abstractNumId w:val="17"/>
  </w:num>
  <w:num w:numId="17" w16cid:durableId="1246915832">
    <w:abstractNumId w:val="2"/>
  </w:num>
  <w:num w:numId="18" w16cid:durableId="767895116">
    <w:abstractNumId w:val="4"/>
  </w:num>
  <w:num w:numId="19" w16cid:durableId="1580676171">
    <w:abstractNumId w:val="18"/>
  </w:num>
  <w:num w:numId="20" w16cid:durableId="1473988589">
    <w:abstractNumId w:val="9"/>
  </w:num>
  <w:num w:numId="21" w16cid:durableId="82074694">
    <w:abstractNumId w:val="12"/>
  </w:num>
  <w:num w:numId="22" w16cid:durableId="1057439229">
    <w:abstractNumId w:val="6"/>
  </w:num>
  <w:num w:numId="23" w16cid:durableId="1709143906">
    <w:abstractNumId w:val="22"/>
  </w:num>
  <w:num w:numId="24" w16cid:durableId="231745567">
    <w:abstractNumId w:val="23"/>
  </w:num>
  <w:num w:numId="25" w16cid:durableId="969094428">
    <w:abstractNumId w:val="1"/>
  </w:num>
  <w:num w:numId="26" w16cid:durableId="224417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22C25"/>
    <w:rsid w:val="000351DD"/>
    <w:rsid w:val="00044EE6"/>
    <w:rsid w:val="0005039D"/>
    <w:rsid w:val="0005624E"/>
    <w:rsid w:val="000565EA"/>
    <w:rsid w:val="00062B61"/>
    <w:rsid w:val="00065A49"/>
    <w:rsid w:val="000723D1"/>
    <w:rsid w:val="00085F3D"/>
    <w:rsid w:val="00090871"/>
    <w:rsid w:val="000968A3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21D1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4E4969"/>
    <w:rsid w:val="004F2A81"/>
    <w:rsid w:val="00511575"/>
    <w:rsid w:val="0052539A"/>
    <w:rsid w:val="00541257"/>
    <w:rsid w:val="0054165C"/>
    <w:rsid w:val="00556D49"/>
    <w:rsid w:val="005572FA"/>
    <w:rsid w:val="00567B08"/>
    <w:rsid w:val="005724AC"/>
    <w:rsid w:val="00573A37"/>
    <w:rsid w:val="00577794"/>
    <w:rsid w:val="00580D93"/>
    <w:rsid w:val="005A483A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3673"/>
    <w:rsid w:val="006A44BD"/>
    <w:rsid w:val="006C4369"/>
    <w:rsid w:val="006C6D5D"/>
    <w:rsid w:val="006C75FF"/>
    <w:rsid w:val="006F156D"/>
    <w:rsid w:val="006F22F6"/>
    <w:rsid w:val="006F28E8"/>
    <w:rsid w:val="006F3E8C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B617A"/>
    <w:rsid w:val="007C0743"/>
    <w:rsid w:val="007C3A30"/>
    <w:rsid w:val="007D6DFD"/>
    <w:rsid w:val="007E563A"/>
    <w:rsid w:val="007E5A62"/>
    <w:rsid w:val="007F09F1"/>
    <w:rsid w:val="007F2355"/>
    <w:rsid w:val="007F7359"/>
    <w:rsid w:val="00801032"/>
    <w:rsid w:val="008068B2"/>
    <w:rsid w:val="0081464F"/>
    <w:rsid w:val="008165C5"/>
    <w:rsid w:val="008523AE"/>
    <w:rsid w:val="00862805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474E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46123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4E35"/>
    <w:rsid w:val="00DA76D1"/>
    <w:rsid w:val="00DB2F11"/>
    <w:rsid w:val="00DC0363"/>
    <w:rsid w:val="00DC6232"/>
    <w:rsid w:val="00DE551E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5CEF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3E0D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  <w15:docId w15:val="{92A29F7E-9406-42A7-9DE0-EDD9181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  <w:style w:type="paragraph" w:styleId="NormalnyWeb">
    <w:name w:val="Normal (Web)"/>
    <w:basedOn w:val="Normalny"/>
    <w:uiPriority w:val="99"/>
    <w:unhideWhenUsed/>
    <w:rsid w:val="005724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ura</dc:creator>
  <cp:keywords/>
  <cp:lastModifiedBy>Radosław Pietura</cp:lastModifiedBy>
  <cp:revision>7</cp:revision>
  <cp:lastPrinted>2025-05-21T10:48:00Z</cp:lastPrinted>
  <dcterms:created xsi:type="dcterms:W3CDTF">2026-02-02T07:21:00Z</dcterms:created>
  <dcterms:modified xsi:type="dcterms:W3CDTF">2026-02-02T07:28:00Z</dcterms:modified>
  <cp:contentStatus/>
</cp:coreProperties>
</file>